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8B4DAD" w:rsidRPr="00CF49EF" w:rsidTr="009415DA">
        <w:trPr>
          <w:jc w:val="center"/>
        </w:trPr>
        <w:tc>
          <w:tcPr>
            <w:tcW w:w="10384" w:type="dxa"/>
          </w:tcPr>
          <w:p w:rsidR="008B4DAD" w:rsidRPr="00CF49EF" w:rsidRDefault="008B4DAD" w:rsidP="009415D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94755" wp14:editId="73D25DF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15"/>
            <w:bookmarkStart w:id="1" w:name="_Toc217047607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16"/>
            <w:bookmarkStart w:id="3" w:name="_Toc217047608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17"/>
            <w:bookmarkStart w:id="5" w:name="_Toc217047609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8B4DAD" w:rsidRPr="008B4DAD" w:rsidRDefault="008B4DAD" w:rsidP="008B4D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DAD" w:rsidRPr="008B4DAD" w:rsidRDefault="008F0DFA" w:rsidP="008B4D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</w:pPr>
            <w:bookmarkStart w:id="6" w:name="_Toc216855018"/>
            <w:bookmarkStart w:id="7" w:name="_Toc217047610"/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</w:t>
            </w:r>
            <w:r w:rsidR="008B4DAD" w:rsidRPr="008B4DAD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Е Н И Е</w:t>
            </w:r>
            <w:bookmarkEnd w:id="6"/>
            <w:bookmarkEnd w:id="7"/>
          </w:p>
          <w:p w:rsidR="008B4DAD" w:rsidRPr="00CF49EF" w:rsidRDefault="008B4DAD" w:rsidP="009415DA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8B4DAD" w:rsidRPr="008330B7" w:rsidRDefault="008B4DAD" w:rsidP="008B4D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D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8330B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3561B">
        <w:rPr>
          <w:rFonts w:ascii="Times New Roman" w:hAnsi="Times New Roman" w:cs="Times New Roman"/>
          <w:sz w:val="26"/>
          <w:szCs w:val="26"/>
        </w:rPr>
        <w:t xml:space="preserve">       </w:t>
      </w:r>
      <w:r w:rsidR="00E566A6" w:rsidRPr="00E566A6">
        <w:rPr>
          <w:rFonts w:ascii="Times New Roman" w:hAnsi="Times New Roman" w:cs="Times New Roman"/>
          <w:sz w:val="28"/>
          <w:szCs w:val="28"/>
          <w:u w:val="single"/>
        </w:rPr>
        <w:t>03.02.2026</w:t>
      </w:r>
      <w:r w:rsidRPr="008330B7">
        <w:rPr>
          <w:rFonts w:ascii="Times New Roman" w:hAnsi="Times New Roman" w:cs="Times New Roman"/>
          <w:sz w:val="28"/>
          <w:szCs w:val="28"/>
        </w:rPr>
        <w:t xml:space="preserve"> №</w:t>
      </w:r>
      <w:r w:rsidR="00E566A6">
        <w:rPr>
          <w:rFonts w:ascii="Times New Roman" w:hAnsi="Times New Roman" w:cs="Times New Roman"/>
          <w:sz w:val="28"/>
          <w:szCs w:val="28"/>
        </w:rPr>
        <w:t xml:space="preserve"> </w:t>
      </w:r>
      <w:r w:rsidR="00E566A6" w:rsidRPr="00E566A6">
        <w:rPr>
          <w:rFonts w:ascii="Times New Roman" w:hAnsi="Times New Roman" w:cs="Times New Roman"/>
          <w:sz w:val="28"/>
          <w:szCs w:val="28"/>
          <w:u w:val="single"/>
        </w:rPr>
        <w:t>90</w:t>
      </w:r>
    </w:p>
    <w:p w:rsidR="0054369E" w:rsidRDefault="0054369E" w:rsidP="00052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DA" w:rsidRDefault="00AE13DA" w:rsidP="00052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CC5" w:rsidRDefault="006D2CC5" w:rsidP="006D2CC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3F5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noProof/>
          <w:sz w:val="28"/>
          <w:szCs w:val="28"/>
        </w:rPr>
        <w:t>Поряд</w:t>
      </w:r>
      <w:r w:rsidRPr="00D13F54">
        <w:rPr>
          <w:rFonts w:ascii="Times New Roman" w:hAnsi="Times New Roman"/>
          <w:b/>
          <w:noProof/>
          <w:sz w:val="28"/>
          <w:szCs w:val="28"/>
        </w:rPr>
        <w:t>ка подготовки, утверждения</w:t>
      </w:r>
    </w:p>
    <w:p w:rsidR="006D2CC5" w:rsidRDefault="006D2CC5" w:rsidP="006D2CC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 xml:space="preserve"> местных нормативов градостроительного проектирования</w:t>
      </w:r>
    </w:p>
    <w:p w:rsidR="006D2CC5" w:rsidRDefault="006D2CC5" w:rsidP="006D2CC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175F3">
        <w:rPr>
          <w:rFonts w:ascii="Times New Roman" w:hAnsi="Times New Roman"/>
          <w:b/>
          <w:noProof/>
          <w:sz w:val="28"/>
          <w:szCs w:val="28"/>
        </w:rPr>
        <w:t>муниципального</w:t>
      </w:r>
      <w:r w:rsidRPr="00D13F54">
        <w:rPr>
          <w:rFonts w:ascii="Times New Roman" w:hAnsi="Times New Roman"/>
          <w:b/>
          <w:noProof/>
          <w:sz w:val="28"/>
          <w:szCs w:val="28"/>
        </w:rPr>
        <w:t xml:space="preserve"> округа </w:t>
      </w:r>
      <w:r w:rsidRPr="00D13F54">
        <w:rPr>
          <w:rFonts w:ascii="Times New Roman" w:hAnsi="Times New Roman"/>
          <w:b/>
          <w:sz w:val="28"/>
          <w:szCs w:val="28"/>
        </w:rPr>
        <w:t>Навашинский</w:t>
      </w:r>
      <w:r w:rsidRPr="00D13F54">
        <w:rPr>
          <w:rFonts w:ascii="Times New Roman" w:hAnsi="Times New Roman"/>
          <w:b/>
          <w:noProof/>
          <w:sz w:val="28"/>
          <w:szCs w:val="28"/>
        </w:rPr>
        <w:t xml:space="preserve"> Нижегородской</w:t>
      </w:r>
    </w:p>
    <w:p w:rsidR="006D2CC5" w:rsidRPr="00D13F54" w:rsidRDefault="006D2CC5" w:rsidP="006D2C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 xml:space="preserve"> области и внесения изменений в них</w:t>
      </w:r>
    </w:p>
    <w:p w:rsidR="00834D94" w:rsidRPr="00161580" w:rsidRDefault="00834D94" w:rsidP="00FE32DC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387" w:rsidRPr="000527EC" w:rsidRDefault="00792387" w:rsidP="000527EC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E8" w:rsidRPr="003F2A24" w:rsidRDefault="00CA26CA" w:rsidP="00276DE8">
      <w:pPr>
        <w:pStyle w:val="ab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proofErr w:type="gramStart"/>
      <w:r w:rsidR="00276DE8" w:rsidRPr="003F2A24">
        <w:rPr>
          <w:b w:val="0"/>
          <w:sz w:val="28"/>
          <w:szCs w:val="28"/>
        </w:rPr>
        <w:t xml:space="preserve">В целях устойчивого развития территорий, рационального использования природных ресурсов, обеспечения социально-гарантированных условий жизнедеятельности населения, создания условий для привлечения инвестиций на территории </w:t>
      </w:r>
      <w:r w:rsidR="007B4470">
        <w:rPr>
          <w:b w:val="0"/>
          <w:sz w:val="28"/>
          <w:szCs w:val="28"/>
        </w:rPr>
        <w:t>муниципального</w:t>
      </w:r>
      <w:r w:rsidR="00276DE8" w:rsidRPr="003F2A24">
        <w:rPr>
          <w:b w:val="0"/>
          <w:sz w:val="28"/>
          <w:szCs w:val="28"/>
        </w:rPr>
        <w:t xml:space="preserve"> округа Навашинский</w:t>
      </w:r>
      <w:r w:rsidR="00AD6E39" w:rsidRPr="00AD6E39">
        <w:rPr>
          <w:b w:val="0"/>
          <w:sz w:val="28"/>
          <w:szCs w:val="28"/>
        </w:rPr>
        <w:t xml:space="preserve"> </w:t>
      </w:r>
      <w:r w:rsidR="00AD6E39" w:rsidRPr="003F2A24">
        <w:rPr>
          <w:b w:val="0"/>
          <w:sz w:val="28"/>
          <w:szCs w:val="28"/>
        </w:rPr>
        <w:t>Нижегородской области</w:t>
      </w:r>
      <w:r w:rsidR="00276DE8" w:rsidRPr="003F2A24">
        <w:rPr>
          <w:b w:val="0"/>
          <w:sz w:val="28"/>
          <w:szCs w:val="28"/>
        </w:rPr>
        <w:t xml:space="preserve">, в соответствии </w:t>
      </w:r>
      <w:r w:rsidR="00276DE8">
        <w:rPr>
          <w:b w:val="0"/>
          <w:noProof/>
          <w:sz w:val="28"/>
          <w:szCs w:val="28"/>
        </w:rPr>
        <w:t>с главой 3.1</w:t>
      </w:r>
      <w:r w:rsidR="00276DE8" w:rsidRPr="003F2A24">
        <w:rPr>
          <w:b w:val="0"/>
          <w:noProof/>
          <w:sz w:val="28"/>
          <w:szCs w:val="28"/>
        </w:rPr>
        <w:t xml:space="preserve"> Градостроительного кодекса Российской Федерации,</w:t>
      </w:r>
      <w:r w:rsidR="00276DE8">
        <w:rPr>
          <w:b w:val="0"/>
          <w:noProof/>
          <w:sz w:val="28"/>
          <w:szCs w:val="28"/>
        </w:rPr>
        <w:t xml:space="preserve"> </w:t>
      </w:r>
      <w:r w:rsidR="00AD6E39" w:rsidRPr="00AD6E39">
        <w:rPr>
          <w:b w:val="0"/>
          <w:sz w:val="28"/>
          <w:szCs w:val="28"/>
        </w:rPr>
        <w:t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</w:t>
      </w:r>
      <w:proofErr w:type="gramEnd"/>
      <w:r w:rsidR="00AD6E39" w:rsidRPr="00AD6E39">
        <w:rPr>
          <w:b w:val="0"/>
          <w:sz w:val="28"/>
          <w:szCs w:val="28"/>
        </w:rPr>
        <w:t xml:space="preserve"> Закона Нижегородской области «О преобразовании муниципальных образований Навашинского муниципального района Нижегородской области»</w:t>
      </w:r>
      <w:r w:rsidR="00276DE8" w:rsidRPr="00AD6E39">
        <w:rPr>
          <w:b w:val="0"/>
          <w:sz w:val="28"/>
          <w:szCs w:val="28"/>
        </w:rPr>
        <w:t>,</w:t>
      </w:r>
      <w:r w:rsidR="00276DE8" w:rsidRPr="003F2A24">
        <w:rPr>
          <w:b w:val="0"/>
          <w:sz w:val="28"/>
          <w:szCs w:val="28"/>
        </w:rPr>
        <w:t xml:space="preserve"> </w:t>
      </w:r>
      <w:r w:rsidR="00276DE8">
        <w:rPr>
          <w:b w:val="0"/>
          <w:sz w:val="28"/>
          <w:szCs w:val="28"/>
        </w:rPr>
        <w:t xml:space="preserve"> руководствуясь </w:t>
      </w:r>
      <w:hyperlink r:id="rId8" w:history="1">
        <w:r w:rsidR="00276DE8" w:rsidRPr="003F2A24">
          <w:rPr>
            <w:b w:val="0"/>
            <w:sz w:val="28"/>
            <w:szCs w:val="28"/>
          </w:rPr>
          <w:t>Постановлением</w:t>
        </w:r>
      </w:hyperlink>
      <w:r w:rsidR="00276DE8" w:rsidRPr="003F2A24">
        <w:rPr>
          <w:b w:val="0"/>
          <w:sz w:val="28"/>
          <w:szCs w:val="28"/>
        </w:rPr>
        <w:t xml:space="preserve"> Правительства Нижегородской области от </w:t>
      </w:r>
      <w:r w:rsidR="00276DE8">
        <w:rPr>
          <w:b w:val="0"/>
          <w:sz w:val="28"/>
          <w:szCs w:val="28"/>
        </w:rPr>
        <w:t>31</w:t>
      </w:r>
      <w:r w:rsidR="00276DE8" w:rsidRPr="003F2A24">
        <w:rPr>
          <w:b w:val="0"/>
          <w:sz w:val="28"/>
          <w:szCs w:val="28"/>
        </w:rPr>
        <w:t>.1</w:t>
      </w:r>
      <w:r w:rsidR="00276DE8">
        <w:rPr>
          <w:b w:val="0"/>
          <w:sz w:val="28"/>
          <w:szCs w:val="28"/>
        </w:rPr>
        <w:t>2.2015 №9</w:t>
      </w:r>
      <w:r w:rsidR="00276DE8" w:rsidRPr="003F2A24">
        <w:rPr>
          <w:b w:val="0"/>
          <w:sz w:val="28"/>
          <w:szCs w:val="28"/>
        </w:rPr>
        <w:t>21 «Об утверждении региональных нормативов градостроительного проектирования Нижегородской области»</w:t>
      </w:r>
      <w:r w:rsidR="00AD6E39">
        <w:rPr>
          <w:b w:val="0"/>
          <w:sz w:val="28"/>
          <w:szCs w:val="28"/>
        </w:rPr>
        <w:t xml:space="preserve"> (с изменениями)</w:t>
      </w:r>
      <w:r w:rsidR="00276DE8">
        <w:rPr>
          <w:b w:val="0"/>
          <w:sz w:val="28"/>
          <w:szCs w:val="28"/>
        </w:rPr>
        <w:t>,</w:t>
      </w:r>
      <w:r w:rsidR="00276DE8" w:rsidRPr="003F2A24">
        <w:rPr>
          <w:b w:val="0"/>
          <w:sz w:val="28"/>
          <w:szCs w:val="28"/>
        </w:rPr>
        <w:t xml:space="preserve"> </w:t>
      </w:r>
      <w:r w:rsidR="00276DE8">
        <w:rPr>
          <w:b w:val="0"/>
          <w:sz w:val="28"/>
          <w:szCs w:val="28"/>
        </w:rPr>
        <w:t>а</w:t>
      </w:r>
      <w:r w:rsidR="00276DE8" w:rsidRPr="003F2A24">
        <w:rPr>
          <w:b w:val="0"/>
          <w:sz w:val="28"/>
          <w:szCs w:val="28"/>
        </w:rPr>
        <w:t xml:space="preserve">дминистрация </w:t>
      </w:r>
      <w:r w:rsidR="00276DE8">
        <w:rPr>
          <w:b w:val="0"/>
          <w:sz w:val="28"/>
          <w:szCs w:val="28"/>
        </w:rPr>
        <w:t>муниципальн</w:t>
      </w:r>
      <w:r w:rsidR="00276DE8" w:rsidRPr="003F2A24">
        <w:rPr>
          <w:b w:val="0"/>
          <w:sz w:val="28"/>
          <w:szCs w:val="28"/>
        </w:rPr>
        <w:t>ого округа Навашинский</w:t>
      </w:r>
      <w:r w:rsidR="00276DE8" w:rsidRPr="003F2A24">
        <w:rPr>
          <w:sz w:val="28"/>
          <w:szCs w:val="28"/>
        </w:rPr>
        <w:t xml:space="preserve"> </w:t>
      </w:r>
      <w:r w:rsidR="00AD6E39" w:rsidRPr="00AD6E39">
        <w:rPr>
          <w:b w:val="0"/>
          <w:sz w:val="28"/>
          <w:szCs w:val="28"/>
        </w:rPr>
        <w:t>Нижегородской области</w:t>
      </w:r>
      <w:r w:rsidR="00276DE8" w:rsidRPr="003F2A24">
        <w:rPr>
          <w:sz w:val="28"/>
          <w:szCs w:val="28"/>
        </w:rPr>
        <w:t xml:space="preserve"> </w:t>
      </w:r>
      <w:r w:rsidR="00605D5F">
        <w:rPr>
          <w:sz w:val="28"/>
          <w:szCs w:val="28"/>
        </w:rPr>
        <w:t xml:space="preserve">   </w:t>
      </w:r>
      <w:proofErr w:type="gramStart"/>
      <w:r w:rsidR="00276DE8" w:rsidRPr="003F2A24">
        <w:rPr>
          <w:sz w:val="28"/>
          <w:szCs w:val="28"/>
        </w:rPr>
        <w:t>п</w:t>
      </w:r>
      <w:proofErr w:type="gramEnd"/>
      <w:r w:rsidR="00276DE8" w:rsidRPr="003F2A24">
        <w:rPr>
          <w:sz w:val="28"/>
          <w:szCs w:val="28"/>
        </w:rPr>
        <w:t xml:space="preserve"> о с т а н о в л я е т :</w:t>
      </w:r>
    </w:p>
    <w:p w:rsidR="00276DE8" w:rsidRDefault="00276DE8" w:rsidP="00276D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DE8">
        <w:rPr>
          <w:rFonts w:ascii="Times New Roman" w:hAnsi="Times New Roman" w:cs="Times New Roman"/>
          <w:sz w:val="28"/>
          <w:szCs w:val="28"/>
        </w:rPr>
        <w:t xml:space="preserve"> </w:t>
      </w:r>
      <w:r w:rsidRPr="00276DE8">
        <w:rPr>
          <w:rFonts w:ascii="Times New Roman" w:hAnsi="Times New Roman" w:cs="Times New Roman"/>
          <w:sz w:val="28"/>
          <w:szCs w:val="28"/>
        </w:rPr>
        <w:tab/>
        <w:t xml:space="preserve">1.Утвердить прилагаемый </w:t>
      </w:r>
      <w:r w:rsidRPr="00276DE8">
        <w:rPr>
          <w:rFonts w:ascii="Times New Roman" w:hAnsi="Times New Roman" w:cs="Times New Roman"/>
          <w:noProof/>
          <w:sz w:val="28"/>
          <w:szCs w:val="28"/>
        </w:rPr>
        <w:t xml:space="preserve">Порядок подготовки, утверждения местных нормативов градостроительного проектирования </w:t>
      </w:r>
      <w:r w:rsidR="00F64749">
        <w:rPr>
          <w:rFonts w:ascii="Times New Roman" w:hAnsi="Times New Roman" w:cs="Times New Roman"/>
          <w:noProof/>
          <w:sz w:val="28"/>
          <w:szCs w:val="28"/>
        </w:rPr>
        <w:t>муниципального округа</w:t>
      </w:r>
      <w:r w:rsidRPr="00276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6DE8">
        <w:rPr>
          <w:rFonts w:ascii="Times New Roman" w:hAnsi="Times New Roman" w:cs="Times New Roman"/>
          <w:sz w:val="28"/>
          <w:szCs w:val="28"/>
        </w:rPr>
        <w:t>Навашинский</w:t>
      </w:r>
      <w:r w:rsidRPr="00276DE8">
        <w:rPr>
          <w:rFonts w:ascii="Times New Roman" w:hAnsi="Times New Roman" w:cs="Times New Roman"/>
          <w:noProof/>
          <w:sz w:val="28"/>
          <w:szCs w:val="28"/>
        </w:rPr>
        <w:t xml:space="preserve"> Нижегородской области и внесения изменений в них </w:t>
      </w:r>
      <w:r w:rsidRPr="00276DE8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Порядок) </w:t>
      </w:r>
      <w:r>
        <w:rPr>
          <w:rFonts w:ascii="Times New Roman" w:hAnsi="Times New Roman" w:cs="Times New Roman"/>
          <w:noProof/>
          <w:sz w:val="28"/>
          <w:szCs w:val="28"/>
        </w:rPr>
        <w:t>согласно П</w:t>
      </w:r>
      <w:r w:rsidRPr="00276DE8">
        <w:rPr>
          <w:rFonts w:ascii="Times New Roman" w:hAnsi="Times New Roman" w:cs="Times New Roman"/>
          <w:noProof/>
          <w:sz w:val="28"/>
          <w:szCs w:val="28"/>
        </w:rPr>
        <w:t>риложению 1.</w:t>
      </w:r>
    </w:p>
    <w:p w:rsidR="007C29F7" w:rsidRPr="00276DE8" w:rsidRDefault="00276DE8" w:rsidP="00276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39">
        <w:rPr>
          <w:rFonts w:ascii="Times New Roman" w:hAnsi="Times New Roman" w:cs="Times New Roman"/>
          <w:sz w:val="28"/>
          <w:szCs w:val="28"/>
        </w:rPr>
        <w:t xml:space="preserve">  2</w:t>
      </w:r>
      <w:r w:rsidR="007C29F7" w:rsidRPr="00AD6E39">
        <w:rPr>
          <w:rFonts w:ascii="Times New Roman" w:hAnsi="Times New Roman" w:cs="Times New Roman"/>
          <w:sz w:val="28"/>
          <w:szCs w:val="28"/>
        </w:rPr>
        <w:t>. Признать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hyperlink r:id="rId9" w:tooltip="Постановление администрации Богородского района Нижегородской области от 28.03.2019 N 641 &quot;Об утверждении состава и порядка деятельности комиссии по вопросам землепользования и застройки Богородского муниципального района Нижегородской области&quot; (вместе с &quot;Поло">
        <w:r w:rsidR="007C29F7" w:rsidRPr="00276DE8">
          <w:rPr>
            <w:rFonts w:ascii="Times New Roman" w:hAnsi="Times New Roman" w:cs="Times New Roman"/>
            <w:sz w:val="28"/>
            <w:szCs w:val="28"/>
          </w:rPr>
          <w:t>следующие</w:t>
        </w:r>
      </w:hyperlink>
      <w:r w:rsidR="007C29F7" w:rsidRPr="00276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47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  Навашинский Нижегородской области:</w:t>
      </w:r>
    </w:p>
    <w:p w:rsidR="007C29F7" w:rsidRPr="00276DE8" w:rsidRDefault="00276DE8" w:rsidP="00276D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- 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C29F7" w:rsidRPr="00276DE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158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 «О</w:t>
      </w:r>
      <w:r w:rsidR="007B4470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 </w:t>
      </w:r>
      <w:r w:rsidR="007B4470" w:rsidRPr="00276DE8">
        <w:rPr>
          <w:rFonts w:ascii="Times New Roman" w:hAnsi="Times New Roman" w:cs="Times New Roman"/>
          <w:noProof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r w:rsidR="00F64749">
        <w:rPr>
          <w:rFonts w:ascii="Times New Roman" w:hAnsi="Times New Roman" w:cs="Times New Roman"/>
          <w:noProof/>
          <w:sz w:val="28"/>
          <w:szCs w:val="28"/>
        </w:rPr>
        <w:lastRenderedPageBreak/>
        <w:t>муниципального округа</w:t>
      </w:r>
      <w:r w:rsidR="007B4470" w:rsidRPr="00276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4470" w:rsidRPr="00276DE8">
        <w:rPr>
          <w:rFonts w:ascii="Times New Roman" w:hAnsi="Times New Roman" w:cs="Times New Roman"/>
          <w:sz w:val="28"/>
          <w:szCs w:val="28"/>
        </w:rPr>
        <w:t>Навашинский</w:t>
      </w:r>
      <w:r w:rsidR="007B4470" w:rsidRPr="00276DE8">
        <w:rPr>
          <w:rFonts w:ascii="Times New Roman" w:hAnsi="Times New Roman" w:cs="Times New Roman"/>
          <w:noProof/>
          <w:sz w:val="28"/>
          <w:szCs w:val="28"/>
        </w:rPr>
        <w:t xml:space="preserve"> Нижегородской области и внесения изменений в них</w:t>
      </w:r>
      <w:r w:rsidR="007C29F7" w:rsidRPr="00276DE8">
        <w:rPr>
          <w:rFonts w:ascii="Times New Roman" w:hAnsi="Times New Roman" w:cs="Times New Roman"/>
          <w:sz w:val="28"/>
          <w:szCs w:val="28"/>
        </w:rPr>
        <w:t>»;</w:t>
      </w:r>
    </w:p>
    <w:p w:rsidR="00C64515" w:rsidRPr="00C64515" w:rsidRDefault="00276DE8" w:rsidP="00276D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-  от </w:t>
      </w:r>
      <w:r w:rsidR="007B4470">
        <w:rPr>
          <w:rFonts w:ascii="Times New Roman" w:hAnsi="Times New Roman" w:cs="Times New Roman"/>
          <w:sz w:val="28"/>
          <w:szCs w:val="28"/>
        </w:rPr>
        <w:t>16</w:t>
      </w:r>
      <w:r w:rsidR="007C29F7" w:rsidRPr="00276DE8">
        <w:rPr>
          <w:rFonts w:ascii="Times New Roman" w:hAnsi="Times New Roman" w:cs="Times New Roman"/>
          <w:sz w:val="28"/>
          <w:szCs w:val="28"/>
        </w:rPr>
        <w:t>.0</w:t>
      </w:r>
      <w:r w:rsidR="007B4470">
        <w:rPr>
          <w:rFonts w:ascii="Times New Roman" w:hAnsi="Times New Roman" w:cs="Times New Roman"/>
          <w:sz w:val="28"/>
          <w:szCs w:val="28"/>
        </w:rPr>
        <w:t>6</w:t>
      </w:r>
      <w:r w:rsidR="007C29F7" w:rsidRPr="00276DE8">
        <w:rPr>
          <w:rFonts w:ascii="Times New Roman" w:hAnsi="Times New Roman" w:cs="Times New Roman"/>
          <w:sz w:val="28"/>
          <w:szCs w:val="28"/>
        </w:rPr>
        <w:t>.20</w:t>
      </w:r>
      <w:r w:rsidR="007B4470">
        <w:rPr>
          <w:rFonts w:ascii="Times New Roman" w:hAnsi="Times New Roman" w:cs="Times New Roman"/>
          <w:sz w:val="28"/>
          <w:szCs w:val="28"/>
        </w:rPr>
        <w:t>22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 № </w:t>
      </w:r>
      <w:r w:rsidR="007B4470">
        <w:rPr>
          <w:rFonts w:ascii="Times New Roman" w:hAnsi="Times New Roman" w:cs="Times New Roman"/>
          <w:sz w:val="28"/>
          <w:szCs w:val="28"/>
        </w:rPr>
        <w:t>505</w:t>
      </w:r>
      <w:r w:rsidR="007C29F7" w:rsidRPr="00276DE8">
        <w:rPr>
          <w:rFonts w:ascii="Times New Roman" w:hAnsi="Times New Roman" w:cs="Times New Roman"/>
          <w:sz w:val="28"/>
          <w:szCs w:val="28"/>
        </w:rPr>
        <w:t xml:space="preserve"> </w:t>
      </w:r>
      <w:r w:rsidR="00C64515" w:rsidRPr="00276DE8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AD6E39">
        <w:rPr>
          <w:rFonts w:ascii="Times New Roman" w:hAnsi="Times New Roman" w:cs="Times New Roman"/>
          <w:sz w:val="28"/>
          <w:szCs w:val="28"/>
        </w:rPr>
        <w:t xml:space="preserve">в </w:t>
      </w:r>
      <w:r w:rsidR="007B4470" w:rsidRPr="00276DE8">
        <w:rPr>
          <w:rFonts w:ascii="Times New Roman" w:hAnsi="Times New Roman" w:cs="Times New Roman"/>
          <w:sz w:val="28"/>
          <w:szCs w:val="28"/>
        </w:rPr>
        <w:t>«</w:t>
      </w:r>
      <w:r w:rsidR="007B4470">
        <w:rPr>
          <w:rFonts w:ascii="Times New Roman" w:hAnsi="Times New Roman" w:cs="Times New Roman"/>
          <w:sz w:val="28"/>
          <w:szCs w:val="28"/>
        </w:rPr>
        <w:t>П</w:t>
      </w:r>
      <w:r w:rsidR="00AD6E39">
        <w:rPr>
          <w:rFonts w:ascii="Times New Roman" w:hAnsi="Times New Roman" w:cs="Times New Roman"/>
          <w:sz w:val="28"/>
          <w:szCs w:val="28"/>
        </w:rPr>
        <w:t>орядок</w:t>
      </w:r>
      <w:r w:rsidR="007B4470">
        <w:rPr>
          <w:rFonts w:ascii="Times New Roman" w:hAnsi="Times New Roman" w:cs="Times New Roman"/>
          <w:sz w:val="28"/>
          <w:szCs w:val="28"/>
        </w:rPr>
        <w:t xml:space="preserve"> </w:t>
      </w:r>
      <w:r w:rsidR="007B4470" w:rsidRPr="00276DE8">
        <w:rPr>
          <w:rFonts w:ascii="Times New Roman" w:hAnsi="Times New Roman" w:cs="Times New Roman"/>
          <w:sz w:val="28"/>
          <w:szCs w:val="28"/>
        </w:rPr>
        <w:t xml:space="preserve"> </w:t>
      </w:r>
      <w:r w:rsidR="007B4470" w:rsidRPr="00276DE8">
        <w:rPr>
          <w:rFonts w:ascii="Times New Roman" w:hAnsi="Times New Roman" w:cs="Times New Roman"/>
          <w:noProof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r w:rsidR="00F64749">
        <w:rPr>
          <w:rFonts w:ascii="Times New Roman" w:hAnsi="Times New Roman" w:cs="Times New Roman"/>
          <w:noProof/>
          <w:sz w:val="28"/>
          <w:szCs w:val="28"/>
        </w:rPr>
        <w:t>муниципального округа</w:t>
      </w:r>
      <w:r w:rsidR="007B4470" w:rsidRPr="00276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4470" w:rsidRPr="00276DE8">
        <w:rPr>
          <w:rFonts w:ascii="Times New Roman" w:hAnsi="Times New Roman" w:cs="Times New Roman"/>
          <w:sz w:val="28"/>
          <w:szCs w:val="28"/>
        </w:rPr>
        <w:t>Навашинский</w:t>
      </w:r>
      <w:r w:rsidR="007B4470" w:rsidRPr="00276DE8">
        <w:rPr>
          <w:rFonts w:ascii="Times New Roman" w:hAnsi="Times New Roman" w:cs="Times New Roman"/>
          <w:noProof/>
          <w:sz w:val="28"/>
          <w:szCs w:val="28"/>
        </w:rPr>
        <w:t xml:space="preserve"> Нижегородской области и внесения изменений в них</w:t>
      </w:r>
      <w:r w:rsidR="007B4470" w:rsidRPr="00276DE8">
        <w:rPr>
          <w:rFonts w:ascii="Times New Roman" w:hAnsi="Times New Roman" w:cs="Times New Roman"/>
          <w:sz w:val="28"/>
          <w:szCs w:val="28"/>
        </w:rPr>
        <w:t>»</w:t>
      </w:r>
      <w:r w:rsidR="007B447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C64515" w:rsidRPr="00C64515">
        <w:rPr>
          <w:rFonts w:ascii="Times New Roman" w:hAnsi="Times New Roman" w:cs="Times New Roman"/>
          <w:sz w:val="28"/>
          <w:szCs w:val="28"/>
        </w:rPr>
        <w:t xml:space="preserve"> </w:t>
      </w:r>
      <w:r w:rsidR="00F6474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4515" w:rsidRPr="00C64515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7B4470">
        <w:rPr>
          <w:rFonts w:ascii="Times New Roman" w:hAnsi="Times New Roman" w:cs="Times New Roman"/>
          <w:sz w:val="28"/>
          <w:szCs w:val="28"/>
        </w:rPr>
        <w:t xml:space="preserve"> Нижегородской области от 01</w:t>
      </w:r>
      <w:r w:rsidR="007B4470" w:rsidRPr="00276DE8">
        <w:rPr>
          <w:rFonts w:ascii="Times New Roman" w:hAnsi="Times New Roman" w:cs="Times New Roman"/>
          <w:sz w:val="28"/>
          <w:szCs w:val="28"/>
        </w:rPr>
        <w:t>.0</w:t>
      </w:r>
      <w:r w:rsidR="007B4470">
        <w:rPr>
          <w:rFonts w:ascii="Times New Roman" w:hAnsi="Times New Roman" w:cs="Times New Roman"/>
          <w:sz w:val="28"/>
          <w:szCs w:val="28"/>
        </w:rPr>
        <w:t>3</w:t>
      </w:r>
      <w:r w:rsidR="007B4470" w:rsidRPr="00276DE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7B4470">
        <w:rPr>
          <w:rFonts w:ascii="Times New Roman" w:hAnsi="Times New Roman" w:cs="Times New Roman"/>
          <w:sz w:val="28"/>
          <w:szCs w:val="28"/>
        </w:rPr>
        <w:t>158</w:t>
      </w:r>
      <w:r w:rsidR="00C64515" w:rsidRPr="00C64515">
        <w:rPr>
          <w:rFonts w:ascii="Times New Roman" w:hAnsi="Times New Roman" w:cs="Times New Roman"/>
          <w:sz w:val="28"/>
          <w:szCs w:val="28"/>
        </w:rPr>
        <w:t>»</w:t>
      </w:r>
      <w:r w:rsidR="006D2CC5">
        <w:rPr>
          <w:rFonts w:ascii="Times New Roman" w:hAnsi="Times New Roman" w:cs="Times New Roman"/>
          <w:sz w:val="28"/>
          <w:szCs w:val="28"/>
        </w:rPr>
        <w:t>.</w:t>
      </w:r>
    </w:p>
    <w:p w:rsidR="006F632F" w:rsidRDefault="007C29F7" w:rsidP="00276DE8">
      <w:pPr>
        <w:tabs>
          <w:tab w:val="left" w:pos="360"/>
          <w:tab w:val="left" w:pos="1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54B" w:rsidRPr="003D654B">
        <w:rPr>
          <w:rFonts w:ascii="Times New Roman" w:hAnsi="Times New Roman" w:cs="Times New Roman"/>
          <w:sz w:val="28"/>
          <w:szCs w:val="28"/>
        </w:rPr>
        <w:t xml:space="preserve">. </w:t>
      </w:r>
      <w:r w:rsidR="006F632F" w:rsidRPr="004D3B11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</w:t>
      </w:r>
      <w:r w:rsidR="006F632F">
        <w:rPr>
          <w:rFonts w:ascii="Times New Roman" w:hAnsi="Times New Roman" w:cs="Times New Roman"/>
          <w:sz w:val="28"/>
          <w:szCs w:val="28"/>
        </w:rPr>
        <w:t>муниципального</w:t>
      </w:r>
      <w:r w:rsidR="006F632F" w:rsidRPr="004D3B11">
        <w:rPr>
          <w:rFonts w:ascii="Times New Roman" w:hAnsi="Times New Roman" w:cs="Times New Roman"/>
          <w:sz w:val="28"/>
          <w:szCs w:val="28"/>
        </w:rPr>
        <w:t xml:space="preserve"> округа Навашинский обеспечить опубликование настоящего постановления в газете «</w:t>
      </w:r>
      <w:proofErr w:type="gramStart"/>
      <w:r w:rsidR="006F632F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6F632F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</w:t>
      </w:r>
      <w:r w:rsidR="006F632F">
        <w:rPr>
          <w:rFonts w:ascii="Times New Roman" w:hAnsi="Times New Roman" w:cs="Times New Roman"/>
          <w:sz w:val="28"/>
          <w:szCs w:val="28"/>
        </w:rPr>
        <w:t>муниципального</w:t>
      </w:r>
      <w:r w:rsidR="006F632F" w:rsidRPr="004D3B11">
        <w:rPr>
          <w:rFonts w:ascii="Times New Roman" w:hAnsi="Times New Roman" w:cs="Times New Roman"/>
          <w:sz w:val="28"/>
          <w:szCs w:val="28"/>
        </w:rPr>
        <w:t xml:space="preserve"> округа Навашинский в информационно-телекоммуникационной сети </w:t>
      </w:r>
      <w:r w:rsidR="00605D5F">
        <w:rPr>
          <w:rFonts w:ascii="Times New Roman" w:hAnsi="Times New Roman" w:cs="Times New Roman"/>
          <w:sz w:val="28"/>
          <w:szCs w:val="28"/>
        </w:rPr>
        <w:t>«</w:t>
      </w:r>
      <w:r w:rsidR="006F632F" w:rsidRPr="004D3B11">
        <w:rPr>
          <w:rFonts w:ascii="Times New Roman" w:hAnsi="Times New Roman" w:cs="Times New Roman"/>
          <w:sz w:val="28"/>
          <w:szCs w:val="28"/>
        </w:rPr>
        <w:t>Интернет</w:t>
      </w:r>
      <w:r w:rsidR="00605D5F">
        <w:rPr>
          <w:rFonts w:ascii="Times New Roman" w:hAnsi="Times New Roman" w:cs="Times New Roman"/>
          <w:sz w:val="28"/>
          <w:szCs w:val="28"/>
        </w:rPr>
        <w:t>».</w:t>
      </w:r>
      <w:r w:rsidR="001747C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63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47CD" w:rsidRPr="000901C4" w:rsidRDefault="007C29F7" w:rsidP="00276DE8">
      <w:pPr>
        <w:tabs>
          <w:tab w:val="left" w:pos="360"/>
          <w:tab w:val="left" w:pos="1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7CD" w:rsidRPr="000527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47CD" w:rsidRPr="000527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47CD" w:rsidRPr="000527E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1747CD" w:rsidRPr="000901C4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 Мамонову О.М.</w:t>
      </w:r>
    </w:p>
    <w:p w:rsidR="001747CD" w:rsidRDefault="001747CD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5B37" w:rsidRPr="00161580" w:rsidRDefault="00325B37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7CD" w:rsidRPr="00161580" w:rsidRDefault="001747CD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CD" w:rsidRDefault="001747CD" w:rsidP="0017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</w:t>
      </w:r>
    </w:p>
    <w:p w:rsidR="001747CD" w:rsidRPr="00EA5647" w:rsidRDefault="001747CD" w:rsidP="0017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авашинский                      </w:t>
      </w:r>
      <w:r w:rsidRPr="00E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Берсенева</w:t>
      </w:r>
    </w:p>
    <w:p w:rsidR="003D654B" w:rsidRDefault="003D654B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4B" w:rsidRDefault="003D654B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4B" w:rsidRDefault="003D654B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D7004" w:rsidTr="003C42D5">
        <w:tc>
          <w:tcPr>
            <w:tcW w:w="5210" w:type="dxa"/>
          </w:tcPr>
          <w:p w:rsidR="00CD7004" w:rsidRDefault="00CD7004" w:rsidP="00CD7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F0DFA" w:rsidRDefault="008F0DFA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9" w:rsidRDefault="00AD6E39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04" w:rsidRDefault="00CD7004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CD7004" w:rsidRDefault="00CD7004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00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F0DFA">
              <w:rPr>
                <w:rFonts w:ascii="Times New Roman" w:hAnsi="Times New Roman" w:cs="Times New Roman"/>
                <w:sz w:val="28"/>
                <w:szCs w:val="28"/>
              </w:rPr>
              <w:t>постановл</w:t>
            </w:r>
            <w:r w:rsidRPr="00CD7004">
              <w:rPr>
                <w:rFonts w:ascii="Times New Roman" w:hAnsi="Times New Roman" w:cs="Times New Roman"/>
                <w:sz w:val="28"/>
                <w:szCs w:val="28"/>
              </w:rPr>
              <w:t xml:space="preserve">ению Администрации муниципального округа Навашинский Нижегородской области </w:t>
            </w:r>
          </w:p>
          <w:p w:rsidR="00CD7004" w:rsidRDefault="00CD7004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0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66A6">
              <w:rPr>
                <w:rFonts w:ascii="Times New Roman" w:hAnsi="Times New Roman" w:cs="Times New Roman"/>
                <w:sz w:val="28"/>
                <w:szCs w:val="28"/>
              </w:rPr>
              <w:t>03.02.2026</w:t>
            </w:r>
            <w:bookmarkStart w:id="8" w:name="_GoBack"/>
            <w:bookmarkEnd w:id="8"/>
            <w:r w:rsidRPr="008330B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566A6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004" w:rsidRDefault="00CD7004" w:rsidP="00CD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2D5" w:rsidRDefault="003C42D5" w:rsidP="006F6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82" w:rsidRDefault="00DA6F82" w:rsidP="006F6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B5" w:rsidRPr="006F6DB5" w:rsidRDefault="00F72DAA" w:rsidP="006F6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461C5" w:rsidRDefault="005461C5" w:rsidP="005461C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>подготовки, утверждения местных нормативов</w:t>
      </w:r>
    </w:p>
    <w:p w:rsidR="005461C5" w:rsidRDefault="005461C5" w:rsidP="005461C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 xml:space="preserve"> градостроительного проектирования</w:t>
      </w:r>
    </w:p>
    <w:p w:rsidR="005461C5" w:rsidRDefault="005461C5" w:rsidP="005461C5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муниципального</w:t>
      </w:r>
      <w:r w:rsidRPr="00D13F54">
        <w:rPr>
          <w:rFonts w:ascii="Times New Roman" w:hAnsi="Times New Roman"/>
          <w:b/>
          <w:noProof/>
          <w:sz w:val="28"/>
          <w:szCs w:val="28"/>
        </w:rPr>
        <w:t xml:space="preserve"> округа </w:t>
      </w:r>
      <w:r w:rsidRPr="00D13F54">
        <w:rPr>
          <w:rFonts w:ascii="Times New Roman" w:hAnsi="Times New Roman"/>
          <w:b/>
          <w:sz w:val="28"/>
          <w:szCs w:val="28"/>
        </w:rPr>
        <w:t>Навашинский</w:t>
      </w:r>
      <w:r w:rsidRPr="00D13F54">
        <w:rPr>
          <w:rFonts w:ascii="Times New Roman" w:hAnsi="Times New Roman"/>
          <w:b/>
          <w:noProof/>
          <w:sz w:val="28"/>
          <w:szCs w:val="28"/>
        </w:rPr>
        <w:t xml:space="preserve"> Нижегородской</w:t>
      </w:r>
    </w:p>
    <w:p w:rsidR="005461C5" w:rsidRPr="00D13F54" w:rsidRDefault="005461C5" w:rsidP="005461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13F54">
        <w:rPr>
          <w:rFonts w:ascii="Times New Roman" w:hAnsi="Times New Roman"/>
          <w:b/>
          <w:noProof/>
          <w:sz w:val="28"/>
          <w:szCs w:val="28"/>
        </w:rPr>
        <w:t xml:space="preserve"> области и внесения изменений в них</w:t>
      </w:r>
    </w:p>
    <w:p w:rsidR="00666871" w:rsidRDefault="00666871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82" w:rsidRDefault="00DA6F82" w:rsidP="00F64749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64749" w:rsidRPr="00AE2A8F" w:rsidRDefault="00F64749" w:rsidP="00F64749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F64749" w:rsidRPr="00552E18" w:rsidRDefault="00F64749" w:rsidP="00F64749">
      <w:pPr>
        <w:pStyle w:val="aa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1.1.Данный Порядок определяет состав, порядок подготовки, утверждения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Навашинский Нижегородской области и внесения изменений в них (далее - местные нормативы).</w:t>
      </w:r>
    </w:p>
    <w:p w:rsidR="00F64749" w:rsidRPr="00F64749" w:rsidRDefault="00F64749" w:rsidP="00F647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proofErr w:type="gramStart"/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Местные нормативы </w:t>
      </w:r>
      <w:r w:rsidRPr="00F64749">
        <w:rPr>
          <w:rFonts w:ascii="Times New Roman" w:eastAsia="Calibri" w:hAnsi="Times New Roman" w:cs="Times New Roman"/>
          <w:sz w:val="28"/>
          <w:szCs w:val="28"/>
        </w:rPr>
        <w:t xml:space="preserve">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</w:t>
      </w:r>
      <w:r w:rsidR="00E90BB8">
        <w:rPr>
          <w:rFonts w:ascii="Times New Roman" w:eastAsia="Calibri" w:hAnsi="Times New Roman" w:cs="Times New Roman"/>
          <w:sz w:val="28"/>
          <w:szCs w:val="28"/>
        </w:rPr>
        <w:t>маломобильные группы населения</w:t>
      </w:r>
      <w:r w:rsidRPr="00F64749">
        <w:rPr>
          <w:rFonts w:ascii="Times New Roman" w:eastAsia="Calibri" w:hAnsi="Times New Roman" w:cs="Times New Roman"/>
          <w:sz w:val="28"/>
          <w:szCs w:val="28"/>
        </w:rPr>
        <w:t>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</w:t>
      </w:r>
      <w:proofErr w:type="gramEnd"/>
      <w:r w:rsidRPr="00F64749">
        <w:rPr>
          <w:rFonts w:ascii="Times New Roman" w:eastAsia="Calibri" w:hAnsi="Times New Roman" w:cs="Times New Roman"/>
          <w:sz w:val="28"/>
          <w:szCs w:val="28"/>
        </w:rPr>
        <w:t xml:space="preserve">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F64749" w:rsidRPr="00F64749" w:rsidRDefault="00DE4E1E" w:rsidP="00F647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Местные нормативы устанавливают:</w:t>
      </w:r>
    </w:p>
    <w:p w:rsidR="00F64749" w:rsidRPr="00F64749" w:rsidRDefault="00DE4E1E" w:rsidP="00F647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1)</w:t>
      </w:r>
      <w:r w:rsidR="00E90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совокупность расчетных показателей минимально допустимого уровня обеспеченности:</w:t>
      </w:r>
    </w:p>
    <w:p w:rsidR="00F64749" w:rsidRPr="00F64749" w:rsidRDefault="00DE4E1E" w:rsidP="00F647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а)</w:t>
      </w:r>
      <w:r w:rsidR="00E90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объектами местного значения </w:t>
      </w:r>
      <w:r w:rsidR="00F64749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Навашинский Нижегородской области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, относящимися к областям:</w:t>
      </w:r>
    </w:p>
    <w:p w:rsidR="00F64749" w:rsidRPr="00F64749" w:rsidRDefault="00DE4E1E" w:rsidP="00DE4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- электро-, тепл</w:t>
      </w:r>
      <w:proofErr w:type="gramStart"/>
      <w:r w:rsidR="00F64749" w:rsidRPr="00F6474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F64749" w:rsidRPr="00F64749">
        <w:rPr>
          <w:rFonts w:ascii="Times New Roman" w:eastAsia="Calibri" w:hAnsi="Times New Roman" w:cs="Times New Roman"/>
          <w:sz w:val="28"/>
          <w:szCs w:val="28"/>
        </w:rPr>
        <w:t>, газо-, водоснабжение и водоотведение;</w:t>
      </w:r>
    </w:p>
    <w:p w:rsidR="00F64749" w:rsidRPr="00F64749" w:rsidRDefault="00DE4E1E" w:rsidP="00DE4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- автомобильные дороги местного значения;</w:t>
      </w:r>
    </w:p>
    <w:p w:rsidR="00F64749" w:rsidRPr="00F64749" w:rsidRDefault="00DE4E1E" w:rsidP="00DE4E1E">
      <w:pPr>
        <w:pStyle w:val="a7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749" w:rsidRPr="000C09A3">
        <w:rPr>
          <w:rFonts w:eastAsia="Calibri"/>
          <w:sz w:val="28"/>
          <w:szCs w:val="28"/>
        </w:rPr>
        <w:t>-</w:t>
      </w:r>
      <w:r w:rsidR="000C09A3" w:rsidRPr="000C09A3">
        <w:rPr>
          <w:sz w:val="28"/>
          <w:szCs w:val="28"/>
        </w:rPr>
        <w:t xml:space="preserve"> физическая культура</w:t>
      </w:r>
      <w:r w:rsidR="00887CFA">
        <w:rPr>
          <w:sz w:val="28"/>
          <w:szCs w:val="28"/>
        </w:rPr>
        <w:t xml:space="preserve"> и массовый спорт, образование, </w:t>
      </w:r>
      <w:r w:rsidR="000C09A3" w:rsidRPr="000C09A3">
        <w:rPr>
          <w:sz w:val="28"/>
          <w:szCs w:val="28"/>
        </w:rPr>
        <w:t>здравоохранение, обработка, утилизация, обезвреживание, размещение твердых коммунальных отходов в случае подготовки генерального плана муниципального округа</w:t>
      </w:r>
      <w:r w:rsidR="000C09A3">
        <w:rPr>
          <w:sz w:val="28"/>
          <w:szCs w:val="28"/>
        </w:rPr>
        <w:t xml:space="preserve"> </w:t>
      </w:r>
      <w:r w:rsidR="000C09A3">
        <w:rPr>
          <w:sz w:val="28"/>
          <w:szCs w:val="28"/>
          <w:lang w:eastAsia="ar-SA"/>
        </w:rPr>
        <w:t>Н</w:t>
      </w:r>
      <w:r w:rsidR="00F64749" w:rsidRPr="00F64749">
        <w:rPr>
          <w:sz w:val="28"/>
          <w:szCs w:val="28"/>
          <w:lang w:eastAsia="ar-SA"/>
        </w:rPr>
        <w:t>авашинский Нижегородской области</w:t>
      </w:r>
      <w:r w:rsidR="00F64749" w:rsidRPr="00F64749">
        <w:rPr>
          <w:rFonts w:eastAsia="Calibri"/>
          <w:sz w:val="28"/>
          <w:szCs w:val="28"/>
        </w:rPr>
        <w:t>;</w:t>
      </w:r>
    </w:p>
    <w:p w:rsidR="00F64749" w:rsidRPr="00F64749" w:rsidRDefault="00DE4E1E" w:rsidP="00DE4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- иным областям - для решения вопросов местного значения </w:t>
      </w:r>
      <w:r w:rsidR="00F64749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4749" w:rsidRPr="00F64749" w:rsidRDefault="00DE4E1E" w:rsidP="00F647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б)</w:t>
      </w:r>
      <w:r w:rsidR="00E90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объектами благоустройства территории, иными объектами местного значения </w:t>
      </w:r>
      <w:r w:rsidR="00F64749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</w:rPr>
        <w:t>для населения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4749" w:rsidRDefault="00DE4E1E" w:rsidP="00F647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2)</w:t>
      </w:r>
      <w:r w:rsidR="00E90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совокупность расчетных показателей максимально допустимого уровня территориальной доступности объектов, указанных в подпункте 1 пункта 2.1. настоящего Порядка, для населения </w:t>
      </w:r>
      <w:r w:rsidR="00F64749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Навашинский Нижегородской области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5BC8" w:rsidRPr="00B66103" w:rsidRDefault="00DE4E1E" w:rsidP="00B66103">
      <w:pPr>
        <w:pStyle w:val="a7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103" w:rsidRPr="00B66103">
        <w:rPr>
          <w:sz w:val="28"/>
          <w:szCs w:val="28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могут быть предусмотрены </w:t>
      </w:r>
      <w:hyperlink r:id="rId10" w:history="1">
        <w:r w:rsidR="00B66103" w:rsidRPr="00B66103">
          <w:rPr>
            <w:rStyle w:val="a5"/>
            <w:color w:val="auto"/>
            <w:sz w:val="28"/>
            <w:szCs w:val="28"/>
            <w:u w:val="none"/>
          </w:rPr>
          <w:t>расчетные показатели</w:t>
        </w:r>
      </w:hyperlink>
      <w:r w:rsidR="00B66103" w:rsidRPr="00B66103">
        <w:rPr>
          <w:sz w:val="28"/>
          <w:szCs w:val="28"/>
        </w:rPr>
        <w:t>, не указанные в настоящей статье и подлежащие установлению в региональных нормативах градостроительного проектирования и (или) местных нормативах градостроительного проектирования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3. Местные нормативы обязательны для соблюдения на всей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вашинский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Нижегородской области (далее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ый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округ) и применяются </w:t>
      </w:r>
      <w:proofErr w:type="gramStart"/>
      <w:r w:rsidRPr="00F64749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Pr="00F64749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="00E90B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е генерального плана </w:t>
      </w:r>
      <w:r w:rsidR="00F64749"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2) </w:t>
      </w:r>
      <w:r w:rsidR="00E90B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е правил землепользования и застройки </w:t>
      </w:r>
      <w:r w:rsidR="00F64749"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E90B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подготовке документации по планировке территории;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4)</w:t>
      </w:r>
      <w:r w:rsidR="00E90B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проектировании и строительстве, реконструкции, капитальном ремонте объектов капитального строительства, в том числе линейных объектов, благоустройстве территории;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="00E90B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и решений о </w:t>
      </w:r>
      <w:r w:rsidR="00AB3FB3">
        <w:rPr>
          <w:rFonts w:ascii="Times New Roman" w:hAnsi="Times New Roman" w:cs="Times New Roman"/>
          <w:sz w:val="28"/>
          <w:szCs w:val="28"/>
          <w:lang w:eastAsia="ar-SA"/>
        </w:rPr>
        <w:t xml:space="preserve">комплексном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развитии территорий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6F82" w:rsidRDefault="00DA6F82" w:rsidP="00F64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4749" w:rsidRPr="00F64749" w:rsidRDefault="00F64749" w:rsidP="00F64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b/>
          <w:sz w:val="28"/>
          <w:szCs w:val="28"/>
          <w:lang w:eastAsia="ar-SA"/>
        </w:rPr>
        <w:t>2. Состав местных нормативов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2.1. Местные нормативы включают в себя: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6C5B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основную часть (расчетные показатели минимально допустимого уровня обеспеченности населения объектами, предусмотренными </w:t>
      </w:r>
      <w:r w:rsidR="00F64749" w:rsidRPr="00F647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 xml:space="preserve">подпунктом 1 пункта </w:t>
      </w:r>
      <w:r w:rsidR="003A6438">
        <w:rPr>
          <w:rFonts w:ascii="Times New Roman" w:eastAsia="Calibri" w:hAnsi="Times New Roman" w:cs="Times New Roman"/>
          <w:sz w:val="28"/>
          <w:szCs w:val="28"/>
        </w:rPr>
        <w:t>1.2 настоящего П</w:t>
      </w:r>
      <w:r w:rsidR="00F64749" w:rsidRPr="00F64749">
        <w:rPr>
          <w:rFonts w:ascii="Times New Roman" w:eastAsia="Calibri" w:hAnsi="Times New Roman" w:cs="Times New Roman"/>
          <w:sz w:val="28"/>
          <w:szCs w:val="28"/>
        </w:rPr>
        <w:t>орядка,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F64749"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Навашинский Нижегородской области);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="006C5B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материалы по обоснованию расчетных показателей, содержащихся в основной части местных нормативов;</w:t>
      </w:r>
    </w:p>
    <w:p w:rsidR="00F64749" w:rsidRPr="00F64749" w:rsidRDefault="00DE4E1E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3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правила и область применения расчетных показателей, содержащихся в основной части местных нормативов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6F82" w:rsidRDefault="00DA6F82" w:rsidP="00F64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4749" w:rsidRPr="00F64749" w:rsidRDefault="00F64749" w:rsidP="00F64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 Порядок подготовки и утверждения местных нормативов, </w:t>
      </w:r>
    </w:p>
    <w:p w:rsidR="00F64749" w:rsidRPr="00F64749" w:rsidRDefault="00F64749" w:rsidP="00F64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b/>
          <w:sz w:val="28"/>
          <w:szCs w:val="28"/>
          <w:lang w:eastAsia="ar-SA"/>
        </w:rPr>
        <w:t>и внесения изменения в них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1.</w:t>
      </w:r>
      <w:r w:rsidR="00E725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ка местных нормативов обеспечивается </w:t>
      </w:r>
      <w:r w:rsidR="00E725FE">
        <w:rPr>
          <w:rFonts w:ascii="Times New Roman" w:hAnsi="Times New Roman" w:cs="Times New Roman"/>
          <w:sz w:val="28"/>
          <w:szCs w:val="28"/>
          <w:lang w:eastAsia="ar-SA"/>
        </w:rPr>
        <w:t>Департаментом строительства и жилищно-коммунального хозяйства 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>дминистраци</w:t>
      </w:r>
      <w:r w:rsidR="00E725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25FE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Навашинский Нижегородской области 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муниципального контракта, заключенного со специализированной </w:t>
      </w:r>
      <w:r w:rsidR="00E725FE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ей 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>в порядке, установленном законодательством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3.2. Финансирование разработки местных нормативов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3.3. Подготовка местных нормативов осуществляется с учетом:</w:t>
      </w:r>
    </w:p>
    <w:p w:rsidR="00F64749" w:rsidRPr="00F64749" w:rsidRDefault="0050325C" w:rsidP="005032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B661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о-демографического состава и плотности населения на территории </w:t>
      </w:r>
      <w:r w:rsidR="00F64749"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64749" w:rsidRPr="00F64749" w:rsidRDefault="0050325C" w:rsidP="005032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CA26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="00B661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3323" w:rsidRPr="00A1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муниципального </w:t>
      </w:r>
      <w:r w:rsidR="00143323">
        <w:rPr>
          <w:rFonts w:ascii="Times New Roman" w:hAnsi="Times New Roman" w:cs="Times New Roman"/>
          <w:sz w:val="28"/>
          <w:szCs w:val="28"/>
          <w:lang w:eastAsia="ar-SA"/>
        </w:rPr>
        <w:t>округа</w:t>
      </w:r>
      <w:r w:rsidR="00143323" w:rsidRPr="00A1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а мероприятий по ее реализации (при наличии); </w:t>
      </w:r>
    </w:p>
    <w:p w:rsidR="00F64749" w:rsidRPr="00F64749" w:rsidRDefault="0050325C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64749" w:rsidRPr="00F64749">
        <w:rPr>
          <w:rFonts w:ascii="Times New Roman" w:hAnsi="Times New Roman" w:cs="Times New Roman"/>
          <w:sz w:val="28"/>
          <w:szCs w:val="28"/>
          <w:lang w:eastAsia="ar-SA"/>
        </w:rPr>
        <w:t>3) предложений органов местного самоуправления и заинтересованных лиц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3.4. Не допускается утверждение местных нормативов, содержащих расчетные показатели минимально допустимого уровня обеспеченности населения объектами местного значения, ниже предельных значений, установленных утвержденными региональными нормативами градостроительного проектирования (далее - региональные нормативы), и расчетных показателей максимально допустимого уровня территориальной доступности таких объектов выше предельных значений, утвержденных региональными нормативами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3.5.</w:t>
      </w:r>
      <w:r w:rsidR="00605D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могут быть утверждены в отношении одного или нескольких видов объектов, предусмотренных </w:t>
      </w:r>
      <w:r w:rsidRPr="00F64749">
        <w:rPr>
          <w:rFonts w:ascii="Times New Roman" w:eastAsia="Calibri" w:hAnsi="Times New Roman" w:cs="Times New Roman"/>
          <w:sz w:val="28"/>
          <w:szCs w:val="28"/>
        </w:rPr>
        <w:t>подпу</w:t>
      </w:r>
      <w:r w:rsidR="003A6438">
        <w:rPr>
          <w:rFonts w:ascii="Times New Roman" w:eastAsia="Calibri" w:hAnsi="Times New Roman" w:cs="Times New Roman"/>
          <w:sz w:val="28"/>
          <w:szCs w:val="28"/>
        </w:rPr>
        <w:t>нктом 1 пункта 1.2 настоящего П</w:t>
      </w:r>
      <w:r w:rsidRPr="00F64749">
        <w:rPr>
          <w:rFonts w:ascii="Times New Roman" w:eastAsia="Calibri" w:hAnsi="Times New Roman" w:cs="Times New Roman"/>
          <w:sz w:val="28"/>
          <w:szCs w:val="28"/>
        </w:rPr>
        <w:t>орядк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3.6.</w:t>
      </w:r>
      <w:r w:rsidR="00605D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20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местных нормативов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 xml:space="preserve"> в сети «Интернет» и опубликованию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>, не менее чем за два месяца до утверждения.</w:t>
      </w:r>
    </w:p>
    <w:p w:rsidR="00F64749" w:rsidRPr="00AA234F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234F">
        <w:rPr>
          <w:rFonts w:ascii="Times New Roman" w:hAnsi="Times New Roman" w:cs="Times New Roman"/>
          <w:sz w:val="28"/>
          <w:szCs w:val="28"/>
          <w:lang w:eastAsia="ar-SA"/>
        </w:rPr>
        <w:t>3.7.</w:t>
      </w:r>
      <w:r w:rsidR="00605D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234F">
        <w:rPr>
          <w:rFonts w:ascii="Times New Roman" w:hAnsi="Times New Roman" w:cs="Times New Roman"/>
          <w:sz w:val="28"/>
          <w:szCs w:val="28"/>
          <w:lang w:eastAsia="ar-SA"/>
        </w:rPr>
        <w:t xml:space="preserve">Местные нормативы </w:t>
      </w:r>
      <w:r w:rsidR="00AA234F" w:rsidRPr="00AA234F"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AA234F" w:rsidRPr="00AA234F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AA234F" w:rsidRPr="00AA234F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</w:t>
      </w:r>
      <w:r w:rsidRPr="00AA234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64749" w:rsidRPr="00F64749" w:rsidRDefault="00F64749" w:rsidP="00F64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3.8.</w:t>
      </w:r>
      <w:r w:rsidR="003A643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749">
        <w:rPr>
          <w:rFonts w:ascii="Times New Roman" w:hAnsi="Times New Roman" w:cs="Times New Roman"/>
          <w:sz w:val="28"/>
          <w:szCs w:val="28"/>
          <w:lang w:eastAsia="ar-SA"/>
        </w:rPr>
        <w:t>Подготовка и утверждение изменений местных нормативов осуществляется в порядке, предусмотренном для их утверждения.</w:t>
      </w:r>
    </w:p>
    <w:p w:rsidR="00CD5AF8" w:rsidRDefault="00F64749" w:rsidP="00605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49">
        <w:rPr>
          <w:rFonts w:ascii="Times New Roman" w:hAnsi="Times New Roman" w:cs="Times New Roman"/>
          <w:sz w:val="28"/>
          <w:szCs w:val="28"/>
          <w:lang w:eastAsia="ar-SA"/>
        </w:rPr>
        <w:t>3.9.Утвержденные местные нормативы, изменения местных нормативов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sectPr w:rsidR="00CD5AF8" w:rsidSect="00AE13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DC"/>
    <w:rsid w:val="00005F7C"/>
    <w:rsid w:val="00007B15"/>
    <w:rsid w:val="0001638D"/>
    <w:rsid w:val="00025FB8"/>
    <w:rsid w:val="00032AB2"/>
    <w:rsid w:val="000332BA"/>
    <w:rsid w:val="0004336D"/>
    <w:rsid w:val="00045AED"/>
    <w:rsid w:val="00051CED"/>
    <w:rsid w:val="000527EC"/>
    <w:rsid w:val="00052A9E"/>
    <w:rsid w:val="000563C9"/>
    <w:rsid w:val="00060E6F"/>
    <w:rsid w:val="00063082"/>
    <w:rsid w:val="00070090"/>
    <w:rsid w:val="00074ABF"/>
    <w:rsid w:val="00075AD7"/>
    <w:rsid w:val="000761F9"/>
    <w:rsid w:val="000813AB"/>
    <w:rsid w:val="000901C4"/>
    <w:rsid w:val="000907A8"/>
    <w:rsid w:val="000A0076"/>
    <w:rsid w:val="000A25CA"/>
    <w:rsid w:val="000A32DF"/>
    <w:rsid w:val="000A5257"/>
    <w:rsid w:val="000A6410"/>
    <w:rsid w:val="000B02E7"/>
    <w:rsid w:val="000B0753"/>
    <w:rsid w:val="000C09A3"/>
    <w:rsid w:val="000D3277"/>
    <w:rsid w:val="000D38BD"/>
    <w:rsid w:val="000D6A9C"/>
    <w:rsid w:val="000E01B0"/>
    <w:rsid w:val="000F1292"/>
    <w:rsid w:val="00101570"/>
    <w:rsid w:val="00105F4F"/>
    <w:rsid w:val="001067F2"/>
    <w:rsid w:val="0011055B"/>
    <w:rsid w:val="00111851"/>
    <w:rsid w:val="001175F3"/>
    <w:rsid w:val="00122274"/>
    <w:rsid w:val="001316AB"/>
    <w:rsid w:val="00143323"/>
    <w:rsid w:val="00145602"/>
    <w:rsid w:val="001523A4"/>
    <w:rsid w:val="00161580"/>
    <w:rsid w:val="00162BF5"/>
    <w:rsid w:val="00163408"/>
    <w:rsid w:val="00166F78"/>
    <w:rsid w:val="00171BE6"/>
    <w:rsid w:val="00172F34"/>
    <w:rsid w:val="00173A2E"/>
    <w:rsid w:val="001747CD"/>
    <w:rsid w:val="001A0E02"/>
    <w:rsid w:val="001B5289"/>
    <w:rsid w:val="001B7C44"/>
    <w:rsid w:val="001C149B"/>
    <w:rsid w:val="001C1632"/>
    <w:rsid w:val="001C17DE"/>
    <w:rsid w:val="001D1731"/>
    <w:rsid w:val="001D2B30"/>
    <w:rsid w:val="001D35C1"/>
    <w:rsid w:val="001D459C"/>
    <w:rsid w:val="001D4747"/>
    <w:rsid w:val="001D4FC6"/>
    <w:rsid w:val="001E1273"/>
    <w:rsid w:val="001E3763"/>
    <w:rsid w:val="001E6B4D"/>
    <w:rsid w:val="00203295"/>
    <w:rsid w:val="00206D98"/>
    <w:rsid w:val="00215994"/>
    <w:rsid w:val="00224DAF"/>
    <w:rsid w:val="00225E99"/>
    <w:rsid w:val="00227275"/>
    <w:rsid w:val="00236A89"/>
    <w:rsid w:val="0023721D"/>
    <w:rsid w:val="002463DB"/>
    <w:rsid w:val="00246594"/>
    <w:rsid w:val="0025470B"/>
    <w:rsid w:val="00254949"/>
    <w:rsid w:val="0025576D"/>
    <w:rsid w:val="00261461"/>
    <w:rsid w:val="00265923"/>
    <w:rsid w:val="002723A6"/>
    <w:rsid w:val="002754F8"/>
    <w:rsid w:val="0027590B"/>
    <w:rsid w:val="00276DE8"/>
    <w:rsid w:val="002A74D8"/>
    <w:rsid w:val="002B1479"/>
    <w:rsid w:val="002B1815"/>
    <w:rsid w:val="002B44FD"/>
    <w:rsid w:val="002C1B55"/>
    <w:rsid w:val="002C7F3B"/>
    <w:rsid w:val="002D62DA"/>
    <w:rsid w:val="002D65C8"/>
    <w:rsid w:val="002D74FA"/>
    <w:rsid w:val="002E7500"/>
    <w:rsid w:val="002E7CD2"/>
    <w:rsid w:val="002F281F"/>
    <w:rsid w:val="00300142"/>
    <w:rsid w:val="003037EF"/>
    <w:rsid w:val="00303F55"/>
    <w:rsid w:val="00307B80"/>
    <w:rsid w:val="00310B38"/>
    <w:rsid w:val="00314071"/>
    <w:rsid w:val="00321C8B"/>
    <w:rsid w:val="00323C6D"/>
    <w:rsid w:val="00325B37"/>
    <w:rsid w:val="00325F4F"/>
    <w:rsid w:val="003318C4"/>
    <w:rsid w:val="00334DDF"/>
    <w:rsid w:val="0033561B"/>
    <w:rsid w:val="0034097B"/>
    <w:rsid w:val="00346157"/>
    <w:rsid w:val="0035273B"/>
    <w:rsid w:val="00360392"/>
    <w:rsid w:val="00370B40"/>
    <w:rsid w:val="00371C54"/>
    <w:rsid w:val="00374899"/>
    <w:rsid w:val="003754F7"/>
    <w:rsid w:val="003766EB"/>
    <w:rsid w:val="00381B6D"/>
    <w:rsid w:val="003976D7"/>
    <w:rsid w:val="003A016E"/>
    <w:rsid w:val="003A40E2"/>
    <w:rsid w:val="003A48C6"/>
    <w:rsid w:val="003A6438"/>
    <w:rsid w:val="003B2035"/>
    <w:rsid w:val="003C42D5"/>
    <w:rsid w:val="003D654B"/>
    <w:rsid w:val="003E090B"/>
    <w:rsid w:val="003E46A1"/>
    <w:rsid w:val="003F5D66"/>
    <w:rsid w:val="003F6BD3"/>
    <w:rsid w:val="004060BD"/>
    <w:rsid w:val="00410AB9"/>
    <w:rsid w:val="00413522"/>
    <w:rsid w:val="00414B77"/>
    <w:rsid w:val="00416689"/>
    <w:rsid w:val="00417C31"/>
    <w:rsid w:val="00422DFF"/>
    <w:rsid w:val="004317CA"/>
    <w:rsid w:val="0043662B"/>
    <w:rsid w:val="00444EEF"/>
    <w:rsid w:val="004526F7"/>
    <w:rsid w:val="004579C1"/>
    <w:rsid w:val="00464E5B"/>
    <w:rsid w:val="00465076"/>
    <w:rsid w:val="00471ECD"/>
    <w:rsid w:val="00471FF3"/>
    <w:rsid w:val="004749A3"/>
    <w:rsid w:val="004778EC"/>
    <w:rsid w:val="00483779"/>
    <w:rsid w:val="00496810"/>
    <w:rsid w:val="004A18C3"/>
    <w:rsid w:val="004A4097"/>
    <w:rsid w:val="004A4C9A"/>
    <w:rsid w:val="004C176D"/>
    <w:rsid w:val="004C22E3"/>
    <w:rsid w:val="004C2F3B"/>
    <w:rsid w:val="004D6D51"/>
    <w:rsid w:val="004E656B"/>
    <w:rsid w:val="004F5F57"/>
    <w:rsid w:val="0050325C"/>
    <w:rsid w:val="00506EBA"/>
    <w:rsid w:val="00510FCA"/>
    <w:rsid w:val="00514B3C"/>
    <w:rsid w:val="00514DFF"/>
    <w:rsid w:val="00517B0E"/>
    <w:rsid w:val="00524A8C"/>
    <w:rsid w:val="005251CC"/>
    <w:rsid w:val="005257E6"/>
    <w:rsid w:val="005307D4"/>
    <w:rsid w:val="00530FF4"/>
    <w:rsid w:val="0053179E"/>
    <w:rsid w:val="00541468"/>
    <w:rsid w:val="0054369E"/>
    <w:rsid w:val="005461C5"/>
    <w:rsid w:val="00546F1C"/>
    <w:rsid w:val="005637F0"/>
    <w:rsid w:val="00567A1A"/>
    <w:rsid w:val="00571EB2"/>
    <w:rsid w:val="00573C20"/>
    <w:rsid w:val="0057548C"/>
    <w:rsid w:val="00583D1C"/>
    <w:rsid w:val="00590890"/>
    <w:rsid w:val="0059672A"/>
    <w:rsid w:val="005A2BF5"/>
    <w:rsid w:val="005A6260"/>
    <w:rsid w:val="005B0D77"/>
    <w:rsid w:val="005B1CEB"/>
    <w:rsid w:val="005B20F2"/>
    <w:rsid w:val="005B3B20"/>
    <w:rsid w:val="005B6389"/>
    <w:rsid w:val="005C7E31"/>
    <w:rsid w:val="005D2D0F"/>
    <w:rsid w:val="005D503B"/>
    <w:rsid w:val="005F1421"/>
    <w:rsid w:val="005F5498"/>
    <w:rsid w:val="00600563"/>
    <w:rsid w:val="00605D5F"/>
    <w:rsid w:val="00605E9A"/>
    <w:rsid w:val="006206F1"/>
    <w:rsid w:val="0062176E"/>
    <w:rsid w:val="006238C3"/>
    <w:rsid w:val="00624AF6"/>
    <w:rsid w:val="00626813"/>
    <w:rsid w:val="006365EF"/>
    <w:rsid w:val="00645CF6"/>
    <w:rsid w:val="00650924"/>
    <w:rsid w:val="00663C0D"/>
    <w:rsid w:val="00666871"/>
    <w:rsid w:val="00683ABC"/>
    <w:rsid w:val="006849C2"/>
    <w:rsid w:val="0069175E"/>
    <w:rsid w:val="00691CD3"/>
    <w:rsid w:val="006A064D"/>
    <w:rsid w:val="006A1CAD"/>
    <w:rsid w:val="006A6014"/>
    <w:rsid w:val="006B3C18"/>
    <w:rsid w:val="006C0B82"/>
    <w:rsid w:val="006C1928"/>
    <w:rsid w:val="006C5BC8"/>
    <w:rsid w:val="006D2CC5"/>
    <w:rsid w:val="006E16CE"/>
    <w:rsid w:val="006E277A"/>
    <w:rsid w:val="006E38D2"/>
    <w:rsid w:val="006F0871"/>
    <w:rsid w:val="006F250C"/>
    <w:rsid w:val="006F632F"/>
    <w:rsid w:val="006F6DB5"/>
    <w:rsid w:val="007003A8"/>
    <w:rsid w:val="00713FF6"/>
    <w:rsid w:val="00717993"/>
    <w:rsid w:val="007220F2"/>
    <w:rsid w:val="007270BB"/>
    <w:rsid w:val="007323AC"/>
    <w:rsid w:val="00733534"/>
    <w:rsid w:val="00736DE8"/>
    <w:rsid w:val="007503A9"/>
    <w:rsid w:val="00751723"/>
    <w:rsid w:val="00751874"/>
    <w:rsid w:val="007613A2"/>
    <w:rsid w:val="00765C81"/>
    <w:rsid w:val="00777ADC"/>
    <w:rsid w:val="00781E69"/>
    <w:rsid w:val="00792090"/>
    <w:rsid w:val="00792387"/>
    <w:rsid w:val="007A0F30"/>
    <w:rsid w:val="007A1E72"/>
    <w:rsid w:val="007B26FC"/>
    <w:rsid w:val="007B4470"/>
    <w:rsid w:val="007B7F2C"/>
    <w:rsid w:val="007C0E94"/>
    <w:rsid w:val="007C29F7"/>
    <w:rsid w:val="007C6DF0"/>
    <w:rsid w:val="007D0DA9"/>
    <w:rsid w:val="007F33F0"/>
    <w:rsid w:val="007F5054"/>
    <w:rsid w:val="0080118B"/>
    <w:rsid w:val="00803E57"/>
    <w:rsid w:val="008126C9"/>
    <w:rsid w:val="00815AAE"/>
    <w:rsid w:val="008173DD"/>
    <w:rsid w:val="00821E59"/>
    <w:rsid w:val="00822C9E"/>
    <w:rsid w:val="00823A0F"/>
    <w:rsid w:val="00826E33"/>
    <w:rsid w:val="008325D3"/>
    <w:rsid w:val="008330B7"/>
    <w:rsid w:val="00834D94"/>
    <w:rsid w:val="008358A2"/>
    <w:rsid w:val="00836348"/>
    <w:rsid w:val="00836C3D"/>
    <w:rsid w:val="00843A49"/>
    <w:rsid w:val="0084460D"/>
    <w:rsid w:val="008478BD"/>
    <w:rsid w:val="0085075B"/>
    <w:rsid w:val="00855CCC"/>
    <w:rsid w:val="00857447"/>
    <w:rsid w:val="00857A65"/>
    <w:rsid w:val="0086314D"/>
    <w:rsid w:val="0086410C"/>
    <w:rsid w:val="00871023"/>
    <w:rsid w:val="00873BF7"/>
    <w:rsid w:val="008821DC"/>
    <w:rsid w:val="00887941"/>
    <w:rsid w:val="00887CFA"/>
    <w:rsid w:val="008939A7"/>
    <w:rsid w:val="00896A82"/>
    <w:rsid w:val="00897F41"/>
    <w:rsid w:val="008B4DAD"/>
    <w:rsid w:val="008B7AED"/>
    <w:rsid w:val="008C001F"/>
    <w:rsid w:val="008C04D2"/>
    <w:rsid w:val="008C33D9"/>
    <w:rsid w:val="008C7709"/>
    <w:rsid w:val="008D3926"/>
    <w:rsid w:val="008D6FA6"/>
    <w:rsid w:val="008E15DA"/>
    <w:rsid w:val="008E6F95"/>
    <w:rsid w:val="008E76D7"/>
    <w:rsid w:val="008F0DFA"/>
    <w:rsid w:val="008F1648"/>
    <w:rsid w:val="008F22BE"/>
    <w:rsid w:val="008F280B"/>
    <w:rsid w:val="008F646D"/>
    <w:rsid w:val="009015E1"/>
    <w:rsid w:val="00905FE1"/>
    <w:rsid w:val="00910A09"/>
    <w:rsid w:val="0091350C"/>
    <w:rsid w:val="00917983"/>
    <w:rsid w:val="0092051A"/>
    <w:rsid w:val="00921FCA"/>
    <w:rsid w:val="0093381C"/>
    <w:rsid w:val="0093413B"/>
    <w:rsid w:val="009351AE"/>
    <w:rsid w:val="00941953"/>
    <w:rsid w:val="00945861"/>
    <w:rsid w:val="00950BEF"/>
    <w:rsid w:val="00956C58"/>
    <w:rsid w:val="00961D71"/>
    <w:rsid w:val="00964D8C"/>
    <w:rsid w:val="0097495E"/>
    <w:rsid w:val="009764B3"/>
    <w:rsid w:val="00976CB4"/>
    <w:rsid w:val="00990722"/>
    <w:rsid w:val="009A04CB"/>
    <w:rsid w:val="009B00A2"/>
    <w:rsid w:val="009B3773"/>
    <w:rsid w:val="009B5C10"/>
    <w:rsid w:val="009C018E"/>
    <w:rsid w:val="009C1F59"/>
    <w:rsid w:val="009C3DB0"/>
    <w:rsid w:val="009D13A3"/>
    <w:rsid w:val="009D34BC"/>
    <w:rsid w:val="009D5B1C"/>
    <w:rsid w:val="009F6CE1"/>
    <w:rsid w:val="00A0263E"/>
    <w:rsid w:val="00A04AA6"/>
    <w:rsid w:val="00A05F05"/>
    <w:rsid w:val="00A066CA"/>
    <w:rsid w:val="00A11179"/>
    <w:rsid w:val="00A12FC9"/>
    <w:rsid w:val="00A259A7"/>
    <w:rsid w:val="00A27D98"/>
    <w:rsid w:val="00A36198"/>
    <w:rsid w:val="00A43186"/>
    <w:rsid w:val="00A50A7C"/>
    <w:rsid w:val="00A605F2"/>
    <w:rsid w:val="00A723BB"/>
    <w:rsid w:val="00A7603F"/>
    <w:rsid w:val="00A80466"/>
    <w:rsid w:val="00A90277"/>
    <w:rsid w:val="00AA186A"/>
    <w:rsid w:val="00AA234F"/>
    <w:rsid w:val="00AA74DD"/>
    <w:rsid w:val="00AB1C33"/>
    <w:rsid w:val="00AB3FB3"/>
    <w:rsid w:val="00AB41E3"/>
    <w:rsid w:val="00AC67E0"/>
    <w:rsid w:val="00AC7C77"/>
    <w:rsid w:val="00AD16AD"/>
    <w:rsid w:val="00AD404B"/>
    <w:rsid w:val="00AD6E39"/>
    <w:rsid w:val="00AE09EE"/>
    <w:rsid w:val="00AE13DA"/>
    <w:rsid w:val="00AE2241"/>
    <w:rsid w:val="00AE3004"/>
    <w:rsid w:val="00AE4E2B"/>
    <w:rsid w:val="00B2612F"/>
    <w:rsid w:val="00B26452"/>
    <w:rsid w:val="00B30689"/>
    <w:rsid w:val="00B31FAE"/>
    <w:rsid w:val="00B33295"/>
    <w:rsid w:val="00B34AAE"/>
    <w:rsid w:val="00B54C65"/>
    <w:rsid w:val="00B610A8"/>
    <w:rsid w:val="00B6538D"/>
    <w:rsid w:val="00B66103"/>
    <w:rsid w:val="00B66734"/>
    <w:rsid w:val="00B671C0"/>
    <w:rsid w:val="00B73E81"/>
    <w:rsid w:val="00B77B0A"/>
    <w:rsid w:val="00B847D7"/>
    <w:rsid w:val="00B92938"/>
    <w:rsid w:val="00B967D2"/>
    <w:rsid w:val="00B969E3"/>
    <w:rsid w:val="00BA2611"/>
    <w:rsid w:val="00BA3D89"/>
    <w:rsid w:val="00BA423D"/>
    <w:rsid w:val="00BB1ABE"/>
    <w:rsid w:val="00BB7E5E"/>
    <w:rsid w:val="00BC5CC4"/>
    <w:rsid w:val="00BC75EF"/>
    <w:rsid w:val="00BD41E2"/>
    <w:rsid w:val="00BD70BB"/>
    <w:rsid w:val="00BD7981"/>
    <w:rsid w:val="00BD7F01"/>
    <w:rsid w:val="00BE084B"/>
    <w:rsid w:val="00BE28E3"/>
    <w:rsid w:val="00BF4C56"/>
    <w:rsid w:val="00BF769A"/>
    <w:rsid w:val="00BF782F"/>
    <w:rsid w:val="00C048C5"/>
    <w:rsid w:val="00C078C0"/>
    <w:rsid w:val="00C15E37"/>
    <w:rsid w:val="00C250A2"/>
    <w:rsid w:val="00C259EC"/>
    <w:rsid w:val="00C37CC2"/>
    <w:rsid w:val="00C53FD2"/>
    <w:rsid w:val="00C606A5"/>
    <w:rsid w:val="00C60982"/>
    <w:rsid w:val="00C6423A"/>
    <w:rsid w:val="00C64515"/>
    <w:rsid w:val="00C65A49"/>
    <w:rsid w:val="00C70075"/>
    <w:rsid w:val="00C765E0"/>
    <w:rsid w:val="00C81876"/>
    <w:rsid w:val="00C81891"/>
    <w:rsid w:val="00C847CE"/>
    <w:rsid w:val="00C94687"/>
    <w:rsid w:val="00CA202F"/>
    <w:rsid w:val="00CA268E"/>
    <w:rsid w:val="00CA26CA"/>
    <w:rsid w:val="00CA5921"/>
    <w:rsid w:val="00CB2F20"/>
    <w:rsid w:val="00CC12AA"/>
    <w:rsid w:val="00CC65F3"/>
    <w:rsid w:val="00CD3923"/>
    <w:rsid w:val="00CD5AF8"/>
    <w:rsid w:val="00CD7004"/>
    <w:rsid w:val="00CE05B4"/>
    <w:rsid w:val="00CE374E"/>
    <w:rsid w:val="00CE4ECA"/>
    <w:rsid w:val="00CE7251"/>
    <w:rsid w:val="00CE73B5"/>
    <w:rsid w:val="00CF1CEB"/>
    <w:rsid w:val="00CF3A38"/>
    <w:rsid w:val="00D026EB"/>
    <w:rsid w:val="00D05CF2"/>
    <w:rsid w:val="00D06BA2"/>
    <w:rsid w:val="00D12124"/>
    <w:rsid w:val="00D12764"/>
    <w:rsid w:val="00D16FB1"/>
    <w:rsid w:val="00D26ABD"/>
    <w:rsid w:val="00D333F4"/>
    <w:rsid w:val="00D34DD1"/>
    <w:rsid w:val="00D3688A"/>
    <w:rsid w:val="00D46DC9"/>
    <w:rsid w:val="00D50A24"/>
    <w:rsid w:val="00D61C9D"/>
    <w:rsid w:val="00D64765"/>
    <w:rsid w:val="00D74B70"/>
    <w:rsid w:val="00D81869"/>
    <w:rsid w:val="00D837F6"/>
    <w:rsid w:val="00D83B05"/>
    <w:rsid w:val="00D972EE"/>
    <w:rsid w:val="00DA38D0"/>
    <w:rsid w:val="00DA6F82"/>
    <w:rsid w:val="00DA7643"/>
    <w:rsid w:val="00DB7C6B"/>
    <w:rsid w:val="00DB7E17"/>
    <w:rsid w:val="00DC10D6"/>
    <w:rsid w:val="00DC6F6B"/>
    <w:rsid w:val="00DD2C18"/>
    <w:rsid w:val="00DD6C12"/>
    <w:rsid w:val="00DD6EBA"/>
    <w:rsid w:val="00DD7D13"/>
    <w:rsid w:val="00DE4E1E"/>
    <w:rsid w:val="00DE6754"/>
    <w:rsid w:val="00DE70AF"/>
    <w:rsid w:val="00DF637B"/>
    <w:rsid w:val="00E016C4"/>
    <w:rsid w:val="00E056E8"/>
    <w:rsid w:val="00E074CB"/>
    <w:rsid w:val="00E13BF3"/>
    <w:rsid w:val="00E16752"/>
    <w:rsid w:val="00E302D0"/>
    <w:rsid w:val="00E3072C"/>
    <w:rsid w:val="00E50D3A"/>
    <w:rsid w:val="00E528B3"/>
    <w:rsid w:val="00E560EA"/>
    <w:rsid w:val="00E566A6"/>
    <w:rsid w:val="00E5727D"/>
    <w:rsid w:val="00E60846"/>
    <w:rsid w:val="00E7244E"/>
    <w:rsid w:val="00E725FE"/>
    <w:rsid w:val="00E81C99"/>
    <w:rsid w:val="00E8330C"/>
    <w:rsid w:val="00E90BB8"/>
    <w:rsid w:val="00E96FBC"/>
    <w:rsid w:val="00EA01B2"/>
    <w:rsid w:val="00EA29DC"/>
    <w:rsid w:val="00EA3EF9"/>
    <w:rsid w:val="00EA5647"/>
    <w:rsid w:val="00EA6A77"/>
    <w:rsid w:val="00EB2933"/>
    <w:rsid w:val="00EC1A55"/>
    <w:rsid w:val="00EC3F6A"/>
    <w:rsid w:val="00EC6385"/>
    <w:rsid w:val="00ED7FCB"/>
    <w:rsid w:val="00EE24E6"/>
    <w:rsid w:val="00F06A4A"/>
    <w:rsid w:val="00F104A5"/>
    <w:rsid w:val="00F22F6B"/>
    <w:rsid w:val="00F527C1"/>
    <w:rsid w:val="00F559D2"/>
    <w:rsid w:val="00F565D5"/>
    <w:rsid w:val="00F64749"/>
    <w:rsid w:val="00F65BB0"/>
    <w:rsid w:val="00F72DAA"/>
    <w:rsid w:val="00F825D9"/>
    <w:rsid w:val="00F830D0"/>
    <w:rsid w:val="00F91ECE"/>
    <w:rsid w:val="00FA6C29"/>
    <w:rsid w:val="00FB1307"/>
    <w:rsid w:val="00FB237A"/>
    <w:rsid w:val="00FB4923"/>
    <w:rsid w:val="00FD6AF9"/>
    <w:rsid w:val="00FE32DC"/>
    <w:rsid w:val="00FE61B7"/>
    <w:rsid w:val="00FE7A88"/>
    <w:rsid w:val="00FF06D5"/>
    <w:rsid w:val="00FF0E61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7374AA1332C6CF9FF0059DC9BC42D7E094095E1098D4E87A0DE0B00JBs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326&amp;date=02.02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7&amp;n=194786&amp;date=29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445-31D9-4029-A353-B1AF2F5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5-01-30T07:45:00Z</cp:lastPrinted>
  <dcterms:created xsi:type="dcterms:W3CDTF">2026-02-02T12:01:00Z</dcterms:created>
  <dcterms:modified xsi:type="dcterms:W3CDTF">2026-02-03T11:42:00Z</dcterms:modified>
</cp:coreProperties>
</file>